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0126C" w14:textId="400BC5D9" w:rsidR="002D20C5" w:rsidRPr="00D859B8" w:rsidRDefault="002D20C5" w:rsidP="003024C5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14:paraId="29201271" w14:textId="04B216FD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5614480B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>Mgr. Lucien Rozprým</w:t>
      </w:r>
    </w:p>
    <w:p w14:paraId="1A71D6FA" w14:textId="60538C66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14:paraId="198F0C8C" w14:textId="55FF0DBE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297D7A" w:rsidRPr="00297D7A">
        <w:t>rozprym.lucien</w:t>
      </w:r>
      <w:r w:rsidR="00297D7A" w:rsidRPr="00297D7A">
        <w:rPr>
          <w:lang w:val="en-US"/>
        </w:rPr>
        <w:t>@</w:t>
      </w:r>
      <w:r w:rsidR="00297D7A" w:rsidRPr="00297D7A">
        <w:t>kr-jihomoravsky.cz</w:t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752C58DA" w:rsidR="00A052CD" w:rsidRPr="00C00002" w:rsidRDefault="007314A9" w:rsidP="00F049B1">
      <w:r>
        <w:t>bankovní</w:t>
      </w:r>
      <w:r w:rsidR="00A052CD" w:rsidRPr="00C00002">
        <w:t xml:space="preserve"> účet:</w:t>
      </w:r>
      <w:r w:rsidR="00A052CD" w:rsidRPr="00C00002">
        <w:tab/>
      </w:r>
      <w:r w:rsidR="00F049B1">
        <w:tab/>
        <w:t>35-1437070217/0100</w:t>
      </w:r>
      <w:r w:rsidR="00F049B1" w:rsidRPr="00C00002">
        <w:t xml:space="preserve">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14:paraId="2E82D35E" w14:textId="77777777" w:rsidR="00A052CD" w:rsidRPr="008D5F6C" w:rsidRDefault="00A052CD" w:rsidP="00A052CD">
      <w:r w:rsidRPr="008D5F6C">
        <w:t>je plátce DPH</w:t>
      </w:r>
      <w:r w:rsidRPr="008D5F6C">
        <w:tab/>
      </w:r>
    </w:p>
    <w:p w14:paraId="2920127C" w14:textId="6BF377AA"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2920127E" w14:textId="7694A663" w:rsidR="002D20C5" w:rsidRPr="001E1779" w:rsidRDefault="00AB2910" w:rsidP="00AB2910">
      <w:pPr>
        <w:ind w:left="2832" w:hanging="2832"/>
        <w:jc w:val="left"/>
      </w:pPr>
      <w:r>
        <w:rPr>
          <w:b/>
        </w:rPr>
        <w:t>Střední škola André Citroëna Boskovice, příspěvková organizace</w:t>
      </w:r>
    </w:p>
    <w:p w14:paraId="4D94D352" w14:textId="1C16F49C" w:rsidR="001E1779" w:rsidRPr="00F049B1" w:rsidRDefault="001E1779" w:rsidP="001E1779">
      <w:r>
        <w:t>sídlo:</w:t>
      </w:r>
      <w:r>
        <w:tab/>
      </w:r>
      <w:r>
        <w:tab/>
      </w:r>
      <w:r>
        <w:tab/>
        <w:t xml:space="preserve"> </w:t>
      </w:r>
      <w:r>
        <w:tab/>
      </w:r>
      <w:r w:rsidR="00AB2910" w:rsidRPr="00F049B1">
        <w:t>náměstí 9. května 2153/2a, 680 11 Boskovice</w:t>
      </w:r>
    </w:p>
    <w:p w14:paraId="617BBEDD" w14:textId="3402BF01" w:rsidR="001E1779" w:rsidRPr="00F049B1" w:rsidRDefault="001E1779" w:rsidP="001E1779">
      <w:r w:rsidRPr="00F049B1">
        <w:t>zastoupená:</w:t>
      </w:r>
      <w:r w:rsidRPr="00F049B1">
        <w:tab/>
      </w:r>
      <w:r w:rsidRPr="00F049B1">
        <w:tab/>
      </w:r>
      <w:r w:rsidRPr="00F049B1">
        <w:tab/>
      </w:r>
      <w:r w:rsidR="00F049B1">
        <w:t>RNDr. Kar</w:t>
      </w:r>
      <w:r w:rsidR="00AB2910" w:rsidRPr="00F049B1">
        <w:t>l</w:t>
      </w:r>
      <w:r w:rsidR="00F049B1">
        <w:t>em Ošlejš</w:t>
      </w:r>
      <w:r w:rsidR="00AB2910" w:rsidRPr="00F049B1">
        <w:t>k</w:t>
      </w:r>
      <w:r w:rsidR="00F049B1">
        <w:t>em</w:t>
      </w:r>
      <w:r w:rsidRPr="00F049B1">
        <w:t xml:space="preserve">, </w:t>
      </w:r>
      <w:r w:rsidR="00AB2910" w:rsidRPr="00F049B1">
        <w:t>ředitel</w:t>
      </w:r>
      <w:r w:rsidR="00F049B1">
        <w:t>em</w:t>
      </w:r>
    </w:p>
    <w:p w14:paraId="63560876" w14:textId="52485255" w:rsidR="001E1779" w:rsidRPr="00F049B1" w:rsidRDefault="001E1779" w:rsidP="001E1779">
      <w:r w:rsidRPr="00F049B1">
        <w:t xml:space="preserve">IČ: </w:t>
      </w:r>
      <w:r w:rsidRPr="00F049B1">
        <w:tab/>
      </w:r>
      <w:r w:rsidRPr="00F049B1">
        <w:tab/>
      </w:r>
      <w:r w:rsidRPr="00F049B1">
        <w:tab/>
      </w:r>
      <w:r w:rsidRPr="00F049B1">
        <w:tab/>
      </w:r>
      <w:r w:rsidR="00AB2910" w:rsidRPr="00F049B1">
        <w:t>00056324</w:t>
      </w:r>
    </w:p>
    <w:p w14:paraId="768F9172" w14:textId="1EA72AB5" w:rsidR="001E1779" w:rsidRPr="00F049B1" w:rsidRDefault="001E1779" w:rsidP="001E1779">
      <w:r w:rsidRPr="00F049B1">
        <w:t xml:space="preserve">bankovní spojení:  </w:t>
      </w:r>
      <w:r w:rsidRPr="00F049B1">
        <w:tab/>
      </w:r>
      <w:r w:rsidRPr="00F049B1">
        <w:tab/>
      </w:r>
      <w:r w:rsidR="00F049B1" w:rsidRPr="007E5B74">
        <w:t>Komerční banka, a.s.</w:t>
      </w:r>
    </w:p>
    <w:p w14:paraId="7CCBC8E8" w14:textId="26F70DCD" w:rsidR="001E1779" w:rsidRPr="00F049B1" w:rsidRDefault="001E1779" w:rsidP="001E1779">
      <w:pPr>
        <w:rPr>
          <w:rFonts w:cs="Arial"/>
        </w:rPr>
      </w:pPr>
      <w:r w:rsidRPr="00F049B1">
        <w:t>bankovní účet:</w:t>
      </w:r>
      <w:r w:rsidRPr="00F049B1">
        <w:tab/>
      </w:r>
      <w:r w:rsidRPr="00F049B1">
        <w:tab/>
      </w:r>
      <w:r w:rsidR="00241364" w:rsidRPr="00F049B1">
        <w:t>115-5650630277</w:t>
      </w:r>
      <w:r w:rsidR="00F049B1">
        <w:t>/0100</w:t>
      </w:r>
    </w:p>
    <w:p w14:paraId="29201283" w14:textId="510B4490" w:rsidR="002D20C5" w:rsidRPr="00D859B8" w:rsidRDefault="002D20C5" w:rsidP="00C37A55">
      <w:r w:rsidRPr="00D859B8">
        <w:t>(dále jen „Partner“)</w:t>
      </w:r>
    </w:p>
    <w:p w14:paraId="2920128D" w14:textId="77777777" w:rsidR="002D20C5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38522659" w14:textId="77777777" w:rsidR="00AB2910" w:rsidRDefault="00AB2910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295FC99" w14:textId="77777777" w:rsidR="00AB2910" w:rsidRDefault="00AB2910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F085260" w14:textId="77777777" w:rsidR="00AB2910" w:rsidRDefault="00AB2910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D4CE9B7" w14:textId="77777777" w:rsidR="00AB2910" w:rsidRPr="00D859B8" w:rsidRDefault="00AB2910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36C06BE" w14:textId="77777777" w:rsidR="00F049B1" w:rsidRDefault="00F049B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30E2281" w14:textId="0E1E172E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304E924B" w14:textId="77777777"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14:paraId="514F2282" w14:textId="77777777"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63EBB834" w14:textId="1DD78FAB"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PolyGram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14:paraId="6506A111" w14:textId="77777777"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závaznou verze </w:t>
      </w:r>
      <w:r w:rsidRPr="003C0D5F">
        <w:t>Pravidel pro žadatele a příjemce</w:t>
      </w:r>
      <w:r w:rsidRPr="009460C7">
        <w:t>, která je aktuálně platná ke dni uzavření Smlouvy.</w:t>
      </w:r>
    </w:p>
    <w:p w14:paraId="4A5E04E2" w14:textId="77777777"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14:paraId="13EE27AC" w14:textId="77777777"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74B598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14:paraId="42676654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13CD83C1" w14:textId="77777777"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14:paraId="4E44316B" w14:textId="77777777"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14:paraId="2928B974" w14:textId="77777777"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14:paraId="1A5F59FB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14:paraId="570BA68F" w14:textId="77777777"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14:paraId="75019483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58AB5A41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40B2426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14:paraId="11AA84F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14:paraId="55BBFB3B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27A1D7CF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06E0DDB8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7BA69430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14:paraId="408FE60E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14:paraId="6B798139" w14:textId="77777777"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14:paraId="2F5F5541" w14:textId="77777777"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14:paraId="775667AA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14:paraId="48D3E8C8" w14:textId="77777777"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14:paraId="04961C99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14:paraId="0DD3C831" w14:textId="77777777"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>naplňování aktivit projektového záměru dle Přílohy č. 2 této Smlouvy,</w:t>
      </w:r>
    </w:p>
    <w:p w14:paraId="10B3B288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14:paraId="58D4BDC2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14:paraId="748097B6" w14:textId="77777777"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14:paraId="044911F7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14:paraId="0242D320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14:paraId="58AA3469" w14:textId="524B885B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F049B1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14:paraId="14A98C6C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14:paraId="477CC168" w14:textId="77777777"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>závazných indikátorů Projektu dle přílohy č. 2 této Smlouvy.</w:t>
      </w:r>
    </w:p>
    <w:p w14:paraId="18149923" w14:textId="77777777"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14:paraId="69438BD5" w14:textId="77777777"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14:paraId="5F586C74" w14:textId="77777777" w:rsidR="001E1779" w:rsidRPr="00767AFC" w:rsidRDefault="001E1779" w:rsidP="001E1779">
      <w:pPr>
        <w:pStyle w:val="NORMcislo"/>
      </w:pPr>
      <w:r w:rsidRPr="00767AFC">
        <w:t>Partner se dále zavazuje:</w:t>
      </w:r>
    </w:p>
    <w:p w14:paraId="5E4584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14:paraId="2BFB942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14:paraId="6D6E8D9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14:paraId="453A4D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14:paraId="68BE959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14:paraId="727E44A8" w14:textId="77777777"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r>
        <w:t>tét</w:t>
      </w:r>
      <w:r w:rsidRPr="009460C7">
        <w:t>o Smlouvy</w:t>
      </w:r>
      <w:r>
        <w:rPr>
          <w:lang w:val="en-US"/>
        </w:rPr>
        <w:t>;</w:t>
      </w:r>
    </w:p>
    <w:p w14:paraId="711CC9B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14:paraId="7872F52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14:paraId="6D33AF4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72D76BF0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14:paraId="4D54C4D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14:paraId="4810EA5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14:paraId="4BFACAD8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14:paraId="6F44A5FE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14:paraId="37A1063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14:paraId="37778EFF" w14:textId="77777777"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14:paraId="00B59685" w14:textId="77777777"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14:paraId="515C238A" w14:textId="77777777" w:rsidR="001E1779" w:rsidRDefault="001E1779" w:rsidP="001E1779">
      <w:pPr>
        <w:jc w:val="center"/>
        <w:rPr>
          <w:b/>
          <w:bCs/>
        </w:rPr>
      </w:pPr>
    </w:p>
    <w:p w14:paraId="56CC39F4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73D81C41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4C0E8EB" w14:textId="77777777"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14:paraId="37B44A3A" w14:textId="77777777"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14:paraId="1A905828" w14:textId="77777777"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14:paraId="2E92BC24" w14:textId="184AFD3A"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14:paraId="4E48811A" w14:textId="7862EB10"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>Partner s finančním příspěvkem</w:t>
      </w:r>
      <w:r w:rsidR="00F049B1">
        <w:t>: 7 652 870,57</w:t>
      </w:r>
      <w:r w:rsidRPr="00E338A1">
        <w:t xml:space="preserve"> Kč</w:t>
      </w:r>
    </w:p>
    <w:p w14:paraId="4E8D9BFC" w14:textId="77777777"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14:paraId="29A5EEB6" w14:textId="77777777"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14:paraId="5DC37FA0" w14:textId="18CE4DF8"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>Jedná se o maximální částku přímých nákladů ve výši</w:t>
      </w:r>
      <w:r w:rsidR="00F049B1">
        <w:t>: 7 295 396,16</w:t>
      </w:r>
      <w:r>
        <w:t xml:space="preserve"> Kč.</w:t>
      </w:r>
    </w:p>
    <w:p w14:paraId="30041037" w14:textId="217C52B6"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F049B1">
        <w:t xml:space="preserve">4,90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14:paraId="26EEE7D2" w14:textId="77777777" w:rsidR="001E1779" w:rsidRPr="0024107C" w:rsidRDefault="001E1779" w:rsidP="001E1779">
      <w:pPr>
        <w:pStyle w:val="NORMcislo"/>
      </w:pPr>
      <w:r w:rsidRPr="0024107C">
        <w:t>Partner je povinen dodržovat strukturu výdajů v členění na položky rozpočtu a investiční a neinvestiční výdaje dle přílohy č. 3 této Smlouvy.</w:t>
      </w:r>
    </w:p>
    <w:p w14:paraId="364034F6" w14:textId="77777777"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14:paraId="583C9AC1" w14:textId="19528B9F"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 xml:space="preserve">ve výši </w:t>
      </w:r>
      <w:r w:rsidR="00F049B1">
        <w:t>419 600,00</w:t>
      </w:r>
      <w:r>
        <w:t xml:space="preserve"> Kč.</w:t>
      </w:r>
    </w:p>
    <w:p w14:paraId="2809D2B4" w14:textId="5293B815"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této Smlouvy.</w:t>
      </w:r>
      <w:r>
        <w:tab/>
      </w:r>
    </w:p>
    <w:p w14:paraId="1BE50F25" w14:textId="77777777" w:rsidR="001E1779" w:rsidRPr="00E338A1" w:rsidRDefault="001E1779" w:rsidP="001E1779"/>
    <w:p w14:paraId="3D82CA6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9C4BC0" w14:textId="77777777"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5012FFA2" w14:textId="77777777"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14:paraId="03E5BF80" w14:textId="77777777"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14:paraId="6267246D" w14:textId="0EE1D42A" w:rsidR="007E65DA" w:rsidRDefault="001E1779" w:rsidP="00F049B1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14:paraId="48BDCAB4" w14:textId="77777777"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14:paraId="34162C8A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51B7791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06ADEBE3" w14:textId="77777777"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14:paraId="593F063B" w14:textId="77777777"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14:paraId="61DEEA10" w14:textId="77777777"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14:paraId="3FC63F7B" w14:textId="77777777"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14:paraId="337E1917" w14:textId="77777777"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14:paraId="0795652B" w14:textId="77777777"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0956E5FC" w14:textId="77777777"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14:paraId="65C1B356" w14:textId="77777777"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>artnera jako autora produktu. Příjemce může zcela nebo zčásti oprávnění tvořící součást licence poskytnout třetí osobě. Příjemce je oprávněn produkt jakkoli upravovat či jinak měnit.</w:t>
      </w:r>
    </w:p>
    <w:p w14:paraId="5309CC53" w14:textId="77777777"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14:paraId="39F05D13" w14:textId="77777777"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2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14:paraId="552F8256" w14:textId="77777777"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AA7EE51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lastRenderedPageBreak/>
        <w:t>Článek VII</w:t>
      </w:r>
    </w:p>
    <w:p w14:paraId="376E616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14:paraId="209CA828" w14:textId="77777777"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14:paraId="34EBCF4A" w14:textId="77777777"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14:paraId="557C0BAB" w14:textId="77777777"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14:paraId="12D88B65" w14:textId="77777777" w:rsidR="001E1779" w:rsidRDefault="001E1779" w:rsidP="001E1779"/>
    <w:p w14:paraId="1868673A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14:paraId="784CE51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38FEDA49" w14:textId="77777777"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14:paraId="2408FE75" w14:textId="77777777"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14:paraId="0816A37A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678A320B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14:paraId="3BAECF13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14:paraId="3C4AE824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t>V případě rozporu této S</w:t>
      </w:r>
      <w:r w:rsidRPr="00FC6A4F">
        <w:t>mlouvy s právním aktem o poskytnutí podpory je rozhodující znění právního aktu o poskytnutí podpory.</w:t>
      </w:r>
    </w:p>
    <w:p w14:paraId="20B8778F" w14:textId="3096BDF6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14:paraId="5FCF718E" w14:textId="77777777"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14:paraId="27ADD2B7" w14:textId="77777777" w:rsidR="0007775B" w:rsidRDefault="0007775B">
      <w:pPr>
        <w:spacing w:after="160" w:line="259" w:lineRule="auto"/>
        <w:jc w:val="left"/>
        <w:rPr>
          <w:rFonts w:cs="Arial"/>
          <w:iCs/>
        </w:rPr>
      </w:pPr>
      <w:r>
        <w:br w:type="page"/>
      </w:r>
    </w:p>
    <w:p w14:paraId="34442ECD" w14:textId="27CABC7D"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lastRenderedPageBreak/>
        <w:t>Přílohy:</w:t>
      </w:r>
    </w:p>
    <w:p w14:paraId="36C43CA0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14:paraId="21568AE9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14:paraId="101BDCBF" w14:textId="77777777"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14:paraId="292012F9" w14:textId="50A29AD6"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14:paraId="2EA0580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585CDBE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2A36407E" w14:textId="77777777" w:rsidR="00B33B9E" w:rsidRDefault="00297D7A" w:rsidP="00B33B9E">
      <w:pPr>
        <w:jc w:val="left"/>
      </w:pPr>
      <w:r>
        <w:t xml:space="preserve">   </w:t>
      </w:r>
      <w:r w:rsidR="00B33B9E">
        <w:t>V Brně dne 5.12.2017                                         V Brně dne 8.12.2017</w:t>
      </w:r>
    </w:p>
    <w:p w14:paraId="1E8D3774" w14:textId="77777777" w:rsidR="00297D7A" w:rsidRDefault="00297D7A" w:rsidP="00297D7A">
      <w:pPr>
        <w:jc w:val="left"/>
      </w:pPr>
      <w:bookmarkStart w:id="0" w:name="_GoBack"/>
      <w:bookmarkEnd w:id="0"/>
    </w:p>
    <w:p w14:paraId="2A9520A7" w14:textId="77777777" w:rsidR="00297D7A" w:rsidRDefault="00297D7A" w:rsidP="00297D7A">
      <w:pPr>
        <w:jc w:val="left"/>
      </w:pPr>
    </w:p>
    <w:p w14:paraId="36127365" w14:textId="77777777" w:rsidR="00297D7A" w:rsidRDefault="00297D7A" w:rsidP="00297D7A">
      <w:pPr>
        <w:jc w:val="left"/>
      </w:pPr>
    </w:p>
    <w:p w14:paraId="7CE1C387" w14:textId="77777777" w:rsidR="00297D7A" w:rsidRDefault="00297D7A" w:rsidP="00297D7A">
      <w:pPr>
        <w:jc w:val="left"/>
      </w:pPr>
    </w:p>
    <w:p w14:paraId="7C170A13" w14:textId="3EDA0721"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</w:t>
      </w:r>
    </w:p>
    <w:p w14:paraId="6383FBEC" w14:textId="65D4A16A" w:rsidR="00F049B1" w:rsidRPr="001E1779" w:rsidRDefault="00297D7A" w:rsidP="00F049B1">
      <w:pPr>
        <w:ind w:left="4956" w:hanging="4461"/>
        <w:jc w:val="center"/>
      </w:pPr>
      <w:r>
        <w:t>Jihomoravský kraj</w:t>
      </w:r>
      <w:r w:rsidR="00F049B1">
        <w:tab/>
      </w:r>
      <w:r w:rsidR="00F049B1" w:rsidRPr="00F049B1">
        <w:t>Střední škola André Citroëna Boskovice, příspěvková organizace</w:t>
      </w:r>
    </w:p>
    <w:p w14:paraId="7E43763E" w14:textId="360B2CC2" w:rsidR="0034723A" w:rsidRPr="00E338A1" w:rsidRDefault="00297D7A" w:rsidP="0024107C">
      <w:pPr>
        <w:ind w:firstLine="708"/>
        <w:jc w:val="left"/>
      </w:pPr>
      <w:r>
        <w:t>(</w:t>
      </w:r>
      <w:r w:rsidR="002D20C5" w:rsidRPr="00E338A1">
        <w:t>Příjemce</w:t>
      </w:r>
      <w:r>
        <w:t>)</w:t>
      </w:r>
      <w:r w:rsidR="00E53262">
        <w:t xml:space="preserve">                                                                              </w:t>
      </w:r>
      <w:r>
        <w:t>(</w:t>
      </w:r>
      <w:r w:rsidR="002D20C5" w:rsidRPr="00E338A1">
        <w:t>Partner</w:t>
      </w:r>
      <w:r>
        <w:t>)</w:t>
      </w:r>
    </w:p>
    <w:sectPr w:rsidR="0034723A" w:rsidRPr="00E338A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E1875" w14:textId="77777777" w:rsidR="00761FBB" w:rsidRDefault="00761FBB" w:rsidP="00E56321">
      <w:pPr>
        <w:spacing w:after="0" w:line="240" w:lineRule="auto"/>
      </w:pPr>
      <w:r>
        <w:separator/>
      </w:r>
    </w:p>
  </w:endnote>
  <w:endnote w:type="continuationSeparator" w:id="0">
    <w:p w14:paraId="7259D84C" w14:textId="77777777" w:rsidR="00761FBB" w:rsidRDefault="00761FBB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035CE71F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B9E">
          <w:rPr>
            <w:noProof/>
          </w:rPr>
          <w:t>9</w:t>
        </w:r>
        <w:r>
          <w:fldChar w:fldCharType="end"/>
        </w:r>
      </w:p>
    </w:sdtContent>
  </w:sdt>
  <w:p w14:paraId="29201304" w14:textId="5B3720D5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79430" w14:textId="77777777" w:rsidR="00761FBB" w:rsidRDefault="00761FBB" w:rsidP="00E56321">
      <w:pPr>
        <w:spacing w:after="0" w:line="240" w:lineRule="auto"/>
      </w:pPr>
      <w:r>
        <w:separator/>
      </w:r>
    </w:p>
  </w:footnote>
  <w:footnote w:type="continuationSeparator" w:id="0">
    <w:p w14:paraId="1E3A21EE" w14:textId="77777777" w:rsidR="00761FBB" w:rsidRDefault="00761FBB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1302" w14:textId="6BDF964F"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 wp14:anchorId="77D556B6" wp14:editId="355478A6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5098"/>
    <w:rsid w:val="000262F3"/>
    <w:rsid w:val="00031180"/>
    <w:rsid w:val="00040231"/>
    <w:rsid w:val="0007106D"/>
    <w:rsid w:val="00075A08"/>
    <w:rsid w:val="0007775B"/>
    <w:rsid w:val="000847AF"/>
    <w:rsid w:val="00085C66"/>
    <w:rsid w:val="00094970"/>
    <w:rsid w:val="000D2353"/>
    <w:rsid w:val="00105E2A"/>
    <w:rsid w:val="00107649"/>
    <w:rsid w:val="00115334"/>
    <w:rsid w:val="0013553C"/>
    <w:rsid w:val="00176FB8"/>
    <w:rsid w:val="001879E1"/>
    <w:rsid w:val="001B1519"/>
    <w:rsid w:val="001B5FE9"/>
    <w:rsid w:val="001E1779"/>
    <w:rsid w:val="002043A8"/>
    <w:rsid w:val="00206DEB"/>
    <w:rsid w:val="0024107C"/>
    <w:rsid w:val="00241364"/>
    <w:rsid w:val="00252848"/>
    <w:rsid w:val="0026688C"/>
    <w:rsid w:val="00280D4D"/>
    <w:rsid w:val="002913F3"/>
    <w:rsid w:val="00297D7A"/>
    <w:rsid w:val="002A6CFB"/>
    <w:rsid w:val="002B4FCE"/>
    <w:rsid w:val="002B6CAA"/>
    <w:rsid w:val="002D20C5"/>
    <w:rsid w:val="002E739C"/>
    <w:rsid w:val="003024C5"/>
    <w:rsid w:val="00306EE5"/>
    <w:rsid w:val="00317E5E"/>
    <w:rsid w:val="00342E7E"/>
    <w:rsid w:val="0034723A"/>
    <w:rsid w:val="0035405F"/>
    <w:rsid w:val="00361537"/>
    <w:rsid w:val="00386A2C"/>
    <w:rsid w:val="003C0D5F"/>
    <w:rsid w:val="00407126"/>
    <w:rsid w:val="00411799"/>
    <w:rsid w:val="00427C22"/>
    <w:rsid w:val="0043187B"/>
    <w:rsid w:val="0043596D"/>
    <w:rsid w:val="00441EA2"/>
    <w:rsid w:val="00442618"/>
    <w:rsid w:val="0044272A"/>
    <w:rsid w:val="0044781E"/>
    <w:rsid w:val="004508B8"/>
    <w:rsid w:val="00465B3C"/>
    <w:rsid w:val="00480638"/>
    <w:rsid w:val="00494600"/>
    <w:rsid w:val="004F03F7"/>
    <w:rsid w:val="005101C7"/>
    <w:rsid w:val="005320E8"/>
    <w:rsid w:val="005374E9"/>
    <w:rsid w:val="00540024"/>
    <w:rsid w:val="00546A9E"/>
    <w:rsid w:val="00554A3F"/>
    <w:rsid w:val="005565D3"/>
    <w:rsid w:val="00564840"/>
    <w:rsid w:val="0056658D"/>
    <w:rsid w:val="00583552"/>
    <w:rsid w:val="00593893"/>
    <w:rsid w:val="00594F86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67E5D"/>
    <w:rsid w:val="00684B70"/>
    <w:rsid w:val="006A5BC7"/>
    <w:rsid w:val="006B68FF"/>
    <w:rsid w:val="006C3C04"/>
    <w:rsid w:val="006C3F39"/>
    <w:rsid w:val="006F5E40"/>
    <w:rsid w:val="00704A84"/>
    <w:rsid w:val="007253E1"/>
    <w:rsid w:val="007314A9"/>
    <w:rsid w:val="00740592"/>
    <w:rsid w:val="00761FBB"/>
    <w:rsid w:val="00767AFC"/>
    <w:rsid w:val="007836F7"/>
    <w:rsid w:val="0078696E"/>
    <w:rsid w:val="007A11B2"/>
    <w:rsid w:val="007A45B0"/>
    <w:rsid w:val="007C6242"/>
    <w:rsid w:val="007E65DA"/>
    <w:rsid w:val="007E698E"/>
    <w:rsid w:val="00800D51"/>
    <w:rsid w:val="00817D15"/>
    <w:rsid w:val="0083010F"/>
    <w:rsid w:val="008414CD"/>
    <w:rsid w:val="00851D33"/>
    <w:rsid w:val="00856645"/>
    <w:rsid w:val="00875200"/>
    <w:rsid w:val="00883637"/>
    <w:rsid w:val="008B3DF7"/>
    <w:rsid w:val="008C1922"/>
    <w:rsid w:val="00901200"/>
    <w:rsid w:val="009460C7"/>
    <w:rsid w:val="00972D65"/>
    <w:rsid w:val="009B1754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84629"/>
    <w:rsid w:val="00AB2910"/>
    <w:rsid w:val="00AC6298"/>
    <w:rsid w:val="00B02418"/>
    <w:rsid w:val="00B33B9E"/>
    <w:rsid w:val="00B4023C"/>
    <w:rsid w:val="00B50788"/>
    <w:rsid w:val="00B848BF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73C65"/>
    <w:rsid w:val="00C75018"/>
    <w:rsid w:val="00CA6784"/>
    <w:rsid w:val="00CB65EF"/>
    <w:rsid w:val="00CC3B83"/>
    <w:rsid w:val="00D12B9E"/>
    <w:rsid w:val="00D22FFE"/>
    <w:rsid w:val="00D379D4"/>
    <w:rsid w:val="00D4057B"/>
    <w:rsid w:val="00D77D71"/>
    <w:rsid w:val="00D77E89"/>
    <w:rsid w:val="00D859B8"/>
    <w:rsid w:val="00DA5945"/>
    <w:rsid w:val="00DB496E"/>
    <w:rsid w:val="00DB5B0E"/>
    <w:rsid w:val="00DC5781"/>
    <w:rsid w:val="00E1579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E6E18"/>
    <w:rsid w:val="00F049B1"/>
    <w:rsid w:val="00F101CC"/>
    <w:rsid w:val="00F25EA6"/>
    <w:rsid w:val="00F66239"/>
    <w:rsid w:val="00F66E61"/>
    <w:rsid w:val="00F90C3B"/>
    <w:rsid w:val="00F96348"/>
    <w:rsid w:val="00FB1457"/>
    <w:rsid w:val="00FB696D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  <w15:docId w15:val="{8BEFEEE4-67D0-42A3-B353-56576C03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FB7F23-3223-4A88-B1F9-3D107669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8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8</cp:revision>
  <cp:lastPrinted>2017-10-04T12:28:00Z</cp:lastPrinted>
  <dcterms:created xsi:type="dcterms:W3CDTF">2017-11-16T11:19:00Z</dcterms:created>
  <dcterms:modified xsi:type="dcterms:W3CDTF">2017-1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